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104DD656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 xml:space="preserve">Csapó István </w:t>
      </w:r>
      <w:r w:rsidR="002E1D7F">
        <w:rPr>
          <w:rFonts w:ascii="Arial" w:hAnsi="Arial" w:cs="Arial"/>
          <w:sz w:val="40"/>
          <w:szCs w:val="40"/>
          <w:lang w:val="en-GB"/>
        </w:rPr>
        <w:t>-</w:t>
      </w:r>
      <w:r w:rsidRPr="00711FD5">
        <w:rPr>
          <w:rFonts w:ascii="Arial" w:hAnsi="Arial" w:cs="Arial"/>
          <w:sz w:val="40"/>
          <w:szCs w:val="40"/>
          <w:lang w:val="en-GB"/>
        </w:rPr>
        <w:t xml:space="preserve"> 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0B54A5" w:rsidRDefault="00711FD5" w:rsidP="00711FD5">
      <w:pPr>
        <w:pStyle w:val="szdcmsortartalomjegyzk"/>
      </w:pPr>
      <w:r>
        <w:lastRenderedPageBreak/>
        <w:t>Tartalomjegyzék</w:t>
      </w:r>
    </w:p>
    <w:p w14:paraId="3C2D4F50" w14:textId="77777777" w:rsidR="00711FD5" w:rsidRPr="006D0D37" w:rsidRDefault="00711FD5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Pr="006D0D37">
          <w:rPr>
            <w:rStyle w:val="Hiperhivatkozs"/>
            <w:noProof/>
          </w:rPr>
          <w:t>Bevezeté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1489298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711FD5" w:rsidRPr="006D0D37">
          <w:rPr>
            <w:rStyle w:val="Hiperhivatkozs"/>
            <w:noProof/>
          </w:rPr>
          <w:t>1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ablon használata, a dolgozatban alkalmazandó formátumo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482CA59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711FD5" w:rsidRPr="006D0D37">
          <w:rPr>
            <w:rStyle w:val="Hiperhivatkozs"/>
            <w:noProof/>
          </w:rPr>
          <w:t>1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tagol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3D9598F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711FD5" w:rsidRPr="006D0D37">
          <w:rPr>
            <w:rStyle w:val="Hiperhivatkozs"/>
            <w:noProof/>
          </w:rPr>
          <w:t>1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törzsszöveg formázása, felsorolások alkalma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44DBCA1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711FD5" w:rsidRPr="006D0D37">
          <w:rPr>
            <w:rStyle w:val="Hiperhivatkozs"/>
            <w:noProof/>
          </w:rPr>
          <w:t>1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, táblázatok, összefüggése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654A6C1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711FD5" w:rsidRPr="006D0D37">
          <w:rPr>
            <w:rStyle w:val="Hiperhivatkozs"/>
            <w:noProof/>
          </w:rPr>
          <w:t>1.3.1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73219514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711FD5" w:rsidRPr="006D0D37">
          <w:rPr>
            <w:rStyle w:val="Hiperhivatkozs"/>
            <w:noProof/>
          </w:rPr>
          <w:t>1.3.2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áblázato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6A61219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711FD5" w:rsidRPr="006D0D37">
          <w:rPr>
            <w:rStyle w:val="Hiperhivatkozs"/>
            <w:noProof/>
          </w:rPr>
          <w:t>1.3.3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Összefüggések, képlete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2B528B7A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711FD5" w:rsidRPr="006D0D37">
          <w:rPr>
            <w:rStyle w:val="Hiperhivatkozs"/>
            <w:noProof/>
          </w:rPr>
          <w:t>1.3.4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Forráskód elhelyezése és formásáz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18BD9732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711FD5" w:rsidRPr="006D0D37">
          <w:rPr>
            <w:rStyle w:val="Hiperhivatkozs"/>
            <w:noProof/>
          </w:rPr>
          <w:t>2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ra/diplomamunkára vonatkozó további előíráso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4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3C5E24C4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711FD5" w:rsidRPr="006D0D37">
          <w:rPr>
            <w:rStyle w:val="Hiperhivatkozs"/>
            <w:noProof/>
          </w:rPr>
          <w:t>2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/diplomamunka kidolgozása, szerkezete, nyelv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5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2B5579C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711FD5" w:rsidRPr="006D0D37">
          <w:rPr>
            <w:rStyle w:val="Hiperhivatkozs"/>
            <w:noProof/>
          </w:rPr>
          <w:t>2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formai szerk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6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1EEBE7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711FD5" w:rsidRPr="006D0D37">
          <w:rPr>
            <w:rStyle w:val="Hiperhivatkozs"/>
            <w:noProof/>
          </w:rPr>
          <w:t>2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rjedelem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7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3F0C7C19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711FD5" w:rsidRPr="006D0D37">
          <w:rPr>
            <w:rStyle w:val="Hiperhivatkozs"/>
            <w:noProof/>
          </w:rPr>
          <w:t>2.4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akirodalmi hivatkozások, irodalomjegyzé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8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5D019867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711FD5" w:rsidRPr="006D0D37">
          <w:rPr>
            <w:rStyle w:val="Hiperhivatkozs"/>
            <w:noProof/>
          </w:rPr>
          <w:t>2.5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chnológiai dokumentáció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9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21408B0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711FD5" w:rsidRPr="006D0D37">
          <w:rPr>
            <w:rStyle w:val="Hiperhivatkozs"/>
            <w:noProof/>
          </w:rPr>
          <w:t>2.6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oftverterméke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0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42141D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711FD5" w:rsidRPr="006D0D37">
          <w:rPr>
            <w:rStyle w:val="Hiperhivatkozs"/>
            <w:noProof/>
          </w:rPr>
          <w:t>2.7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és a további állományok felöltés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1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AE7897B" w14:textId="77777777" w:rsidR="00711FD5" w:rsidRDefault="00000000" w:rsidP="00711FD5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711FD5" w:rsidRPr="005838EB">
          <w:rPr>
            <w:rStyle w:val="Hiperhivatkozs"/>
            <w:noProof/>
          </w:rPr>
          <w:t>Összefoglalás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5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5</w:t>
      </w:r>
    </w:p>
    <w:p w14:paraId="2F920C40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>
          <w:rPr>
            <w:rStyle w:val="Hiperhivatkozs"/>
            <w:noProof/>
          </w:rPr>
          <w:t>Idegen nyelvű összefoglalás (Summary/Zusammenfassung)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6</w:t>
      </w:r>
    </w:p>
    <w:p w14:paraId="10ECC18E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 w:rsidRPr="005838EB">
          <w:rPr>
            <w:rStyle w:val="Hiperhivatkozs"/>
            <w:noProof/>
          </w:rPr>
          <w:t>Ábra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7</w:t>
      </w:r>
    </w:p>
    <w:p w14:paraId="65CA10F1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711FD5" w:rsidRPr="005838EB">
          <w:rPr>
            <w:rStyle w:val="Hiperhivatkozs"/>
            <w:noProof/>
          </w:rPr>
          <w:t>Irodalom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4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8</w:t>
      </w:r>
    </w:p>
    <w:p w14:paraId="13F8DBC6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711FD5" w:rsidRPr="005838EB">
          <w:rPr>
            <w:rStyle w:val="Hiperhivatkozs"/>
            <w:noProof/>
          </w:rPr>
          <w:t>Melléklet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6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9</w:t>
      </w:r>
    </w:p>
    <w:p w14:paraId="33965246" w14:textId="4D13F5D3" w:rsidR="00711FD5" w:rsidRP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end"/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lastRenderedPageBreak/>
        <w:t>B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77777777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315B390F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Pr="00B9292A">
        <w:rPr>
          <w:rFonts w:ascii="Arial" w:hAnsi="Arial" w:cs="Arial"/>
          <w:sz w:val="24"/>
          <w:szCs w:val="24"/>
        </w:rPr>
        <w:t>a gyors lokális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50B7D9E8" w14:textId="19811586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6C1B1D88" w14:textId="19FDCDD8" w:rsidR="006334F9" w:rsidRDefault="009C2BF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ben pontban az eszközök pontos 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eszközlista ahogy a bevezetőben is említettem a dokumentum végén kerül levezetésre. Elsőnek jöjjön 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>.</w:t>
      </w:r>
    </w:p>
    <w:p w14:paraId="69221BA6" w14:textId="4B4F1034" w:rsidR="000D4072" w:rsidRPr="006334F9" w:rsidRDefault="000D4072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fő </w:t>
      </w:r>
      <w:proofErr w:type="spellStart"/>
      <w:r>
        <w:rPr>
          <w:rFonts w:ascii="Arial" w:hAnsi="Arial" w:cs="Arial"/>
          <w:sz w:val="24"/>
          <w:szCs w:val="24"/>
        </w:rPr>
        <w:t>acctivediret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sectPr w:rsidR="000D4072" w:rsidRPr="006334F9" w:rsidSect="00D43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EE5500C"/>
    <w:multiLevelType w:val="hybridMultilevel"/>
    <w:tmpl w:val="52E8F1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1"/>
  </w:num>
  <w:num w:numId="2" w16cid:durableId="1685208892">
    <w:abstractNumId w:val="2"/>
  </w:num>
  <w:num w:numId="3" w16cid:durableId="1342397355">
    <w:abstractNumId w:val="5"/>
  </w:num>
  <w:num w:numId="4" w16cid:durableId="941911017">
    <w:abstractNumId w:val="0"/>
  </w:num>
  <w:num w:numId="5" w16cid:durableId="1112242887">
    <w:abstractNumId w:val="4"/>
  </w:num>
  <w:num w:numId="6" w16cid:durableId="27028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1520E"/>
    <w:rsid w:val="00073981"/>
    <w:rsid w:val="00074283"/>
    <w:rsid w:val="000D4072"/>
    <w:rsid w:val="00142A39"/>
    <w:rsid w:val="00152EF6"/>
    <w:rsid w:val="00170FA0"/>
    <w:rsid w:val="00237A76"/>
    <w:rsid w:val="002832B3"/>
    <w:rsid w:val="002E1D7F"/>
    <w:rsid w:val="0035641F"/>
    <w:rsid w:val="003A73CE"/>
    <w:rsid w:val="003C612D"/>
    <w:rsid w:val="003C6F5F"/>
    <w:rsid w:val="003D3E63"/>
    <w:rsid w:val="0044776C"/>
    <w:rsid w:val="004E48B2"/>
    <w:rsid w:val="00512E3F"/>
    <w:rsid w:val="006334F9"/>
    <w:rsid w:val="006C183A"/>
    <w:rsid w:val="006E78E2"/>
    <w:rsid w:val="00711FD5"/>
    <w:rsid w:val="007947A2"/>
    <w:rsid w:val="00825146"/>
    <w:rsid w:val="00873634"/>
    <w:rsid w:val="00876DF0"/>
    <w:rsid w:val="009203B7"/>
    <w:rsid w:val="00973E5C"/>
    <w:rsid w:val="009C2BFA"/>
    <w:rsid w:val="009E3E10"/>
    <w:rsid w:val="00A16224"/>
    <w:rsid w:val="00AF689F"/>
    <w:rsid w:val="00B55B51"/>
    <w:rsid w:val="00B9292A"/>
    <w:rsid w:val="00BE0592"/>
    <w:rsid w:val="00BE5A6F"/>
    <w:rsid w:val="00C17BB0"/>
    <w:rsid w:val="00C205A9"/>
    <w:rsid w:val="00C44B4A"/>
    <w:rsid w:val="00C77C5C"/>
    <w:rsid w:val="00CD7DCF"/>
    <w:rsid w:val="00D0447C"/>
    <w:rsid w:val="00D4033C"/>
    <w:rsid w:val="00D4356B"/>
    <w:rsid w:val="00D5645E"/>
    <w:rsid w:val="00E07B16"/>
    <w:rsid w:val="00E44CA9"/>
    <w:rsid w:val="00EA15CB"/>
    <w:rsid w:val="00EA1D1B"/>
    <w:rsid w:val="00EB750F"/>
    <w:rsid w:val="00EC02D2"/>
    <w:rsid w:val="00EE52FD"/>
    <w:rsid w:val="00F01209"/>
    <w:rsid w:val="00F64486"/>
    <w:rsid w:val="00FD01AE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770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27</cp:revision>
  <dcterms:created xsi:type="dcterms:W3CDTF">2024-02-14T08:51:00Z</dcterms:created>
  <dcterms:modified xsi:type="dcterms:W3CDTF">2024-02-18T18:18:00Z</dcterms:modified>
</cp:coreProperties>
</file>